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C57" w:rsidRDefault="00E256AB">
      <w:pPr>
        <w:rPr>
          <w:sz w:val="22"/>
        </w:rPr>
      </w:pPr>
      <w:r w:rsidRPr="00E256AB">
        <w:rPr>
          <w:rFonts w:hint="eastAsia"/>
          <w:sz w:val="22"/>
        </w:rPr>
        <w:t>登録情報</w:t>
      </w:r>
      <w:r w:rsidR="00193BE9">
        <w:rPr>
          <w:rFonts w:hint="eastAsia"/>
          <w:sz w:val="22"/>
        </w:rPr>
        <w:t>に</w:t>
      </w:r>
      <w:r w:rsidRPr="00E256AB">
        <w:rPr>
          <w:rFonts w:hint="eastAsia"/>
          <w:sz w:val="22"/>
        </w:rPr>
        <w:t>変更等</w:t>
      </w:r>
      <w:r w:rsidR="00021C24">
        <w:rPr>
          <w:rFonts w:hint="eastAsia"/>
          <w:sz w:val="22"/>
        </w:rPr>
        <w:t>が</w:t>
      </w:r>
      <w:r w:rsidR="00301AF6" w:rsidRPr="00E256AB">
        <w:rPr>
          <w:rFonts w:hint="eastAsia"/>
          <w:sz w:val="22"/>
        </w:rPr>
        <w:t>ある場合は</w:t>
      </w:r>
      <w:r w:rsidR="00193BE9">
        <w:rPr>
          <w:rFonts w:hint="eastAsia"/>
          <w:sz w:val="22"/>
        </w:rPr>
        <w:t>、</w:t>
      </w:r>
      <w:r>
        <w:rPr>
          <w:rFonts w:hint="eastAsia"/>
          <w:sz w:val="22"/>
        </w:rPr>
        <w:t>事務局</w:t>
      </w:r>
      <w:r w:rsidR="00F35919">
        <w:rPr>
          <w:rFonts w:hint="eastAsia"/>
          <w:sz w:val="22"/>
        </w:rPr>
        <w:t>まで</w:t>
      </w:r>
      <w:r w:rsidR="00193BE9">
        <w:rPr>
          <w:rFonts w:hint="eastAsia"/>
          <w:sz w:val="22"/>
        </w:rPr>
        <w:t>メールまたは</w:t>
      </w:r>
      <w:r w:rsidR="00F35919">
        <w:rPr>
          <w:rFonts w:hint="eastAsia"/>
          <w:sz w:val="22"/>
        </w:rPr>
        <w:t>Fax</w:t>
      </w:r>
      <w:r w:rsidR="0084064C">
        <w:rPr>
          <w:rFonts w:hint="eastAsia"/>
          <w:sz w:val="22"/>
        </w:rPr>
        <w:t>にて</w:t>
      </w:r>
      <w:r w:rsidR="00193BE9">
        <w:rPr>
          <w:rFonts w:hint="eastAsia"/>
          <w:sz w:val="22"/>
        </w:rPr>
        <w:t>お送りください</w:t>
      </w:r>
      <w:r w:rsidR="00301AF6" w:rsidRPr="00E256AB">
        <w:rPr>
          <w:rFonts w:hint="eastAsia"/>
          <w:sz w:val="22"/>
        </w:rPr>
        <w:t>。</w:t>
      </w:r>
    </w:p>
    <w:p w:rsidR="00E256AB" w:rsidRDefault="00E256AB">
      <w:pPr>
        <w:rPr>
          <w:sz w:val="22"/>
        </w:rPr>
      </w:pPr>
    </w:p>
    <w:p w:rsidR="00193BE9" w:rsidRPr="00193BE9" w:rsidRDefault="00193BE9" w:rsidP="00193BE9">
      <w:pPr>
        <w:spacing w:line="300" w:lineRule="exact"/>
        <w:ind w:firstLineChars="100" w:firstLine="280"/>
        <w:jc w:val="left"/>
        <w:rPr>
          <w:sz w:val="28"/>
          <w:szCs w:val="28"/>
        </w:rPr>
      </w:pPr>
      <w:r w:rsidRPr="00193BE9">
        <w:rPr>
          <w:rFonts w:hint="eastAsia"/>
          <w:sz w:val="28"/>
          <w:szCs w:val="28"/>
          <w:lang w:eastAsia="zh-TW"/>
        </w:rPr>
        <w:t xml:space="preserve">日本地域政策学会事務局　</w:t>
      </w:r>
      <w:r w:rsidRPr="00193BE9">
        <w:rPr>
          <w:rFonts w:hint="eastAsia"/>
          <w:sz w:val="24"/>
          <w:szCs w:val="24"/>
          <w:lang w:eastAsia="zh-TW"/>
        </w:rPr>
        <w:t>行</w:t>
      </w:r>
      <w:r w:rsidR="00F35919" w:rsidRPr="00193BE9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</w:rPr>
        <w:t xml:space="preserve">  </w:t>
      </w:r>
      <w:r w:rsidRPr="00193BE9">
        <w:rPr>
          <w:rFonts w:hint="eastAsia"/>
          <w:sz w:val="28"/>
          <w:szCs w:val="28"/>
          <w:lang w:eastAsia="zh-TW"/>
        </w:rPr>
        <w:t>e-mail</w:t>
      </w:r>
      <w:r>
        <w:rPr>
          <w:rFonts w:hint="eastAsia"/>
          <w:sz w:val="28"/>
          <w:szCs w:val="28"/>
        </w:rPr>
        <w:t xml:space="preserve">  :</w:t>
      </w:r>
      <w:r w:rsidRPr="00193BE9">
        <w:rPr>
          <w:rFonts w:hint="eastAsia"/>
          <w:sz w:val="28"/>
          <w:szCs w:val="28"/>
          <w:lang w:eastAsia="zh-TW"/>
        </w:rPr>
        <w:t xml:space="preserve">　</w:t>
      </w:r>
      <w:r w:rsidRPr="00193BE9">
        <w:rPr>
          <w:rFonts w:hint="eastAsia"/>
          <w:sz w:val="28"/>
          <w:szCs w:val="28"/>
          <w:lang w:eastAsia="zh-TW"/>
        </w:rPr>
        <w:t>ncs-gakkai@tcue.ac.</w:t>
      </w:r>
      <w:r w:rsidRPr="00193BE9">
        <w:rPr>
          <w:rFonts w:hint="eastAsia"/>
          <w:sz w:val="28"/>
          <w:szCs w:val="28"/>
        </w:rPr>
        <w:t>jp</w:t>
      </w:r>
    </w:p>
    <w:p w:rsidR="00E256AB" w:rsidRPr="00E256AB" w:rsidRDefault="00193BE9" w:rsidP="00193BE9">
      <w:pPr>
        <w:spacing w:line="360" w:lineRule="exact"/>
        <w:ind w:firstLineChars="1600" w:firstLine="4480"/>
        <w:jc w:val="left"/>
        <w:rPr>
          <w:sz w:val="28"/>
          <w:szCs w:val="28"/>
          <w:bdr w:val="single" w:sz="4" w:space="0" w:color="auto"/>
          <w:lang w:eastAsia="zh-TW"/>
        </w:rPr>
      </w:pPr>
      <w:r w:rsidRPr="00193BE9">
        <w:rPr>
          <w:rFonts w:hint="eastAsia"/>
          <w:sz w:val="28"/>
          <w:szCs w:val="28"/>
          <w:lang w:eastAsia="zh-TW"/>
        </w:rPr>
        <w:t>Fax</w:t>
      </w:r>
      <w:r w:rsidRPr="00193BE9">
        <w:rPr>
          <w:rFonts w:hint="eastAsia"/>
          <w:sz w:val="28"/>
          <w:szCs w:val="28"/>
        </w:rPr>
        <w:t xml:space="preserve">    :</w:t>
      </w:r>
      <w:r w:rsidRPr="00193BE9">
        <w:rPr>
          <w:rFonts w:hint="eastAsia"/>
          <w:sz w:val="28"/>
          <w:szCs w:val="28"/>
          <w:lang w:eastAsia="zh-TW"/>
        </w:rPr>
        <w:t xml:space="preserve">　</w:t>
      </w:r>
      <w:r w:rsidRPr="00193BE9">
        <w:rPr>
          <w:rFonts w:hint="eastAsia"/>
          <w:sz w:val="28"/>
          <w:szCs w:val="28"/>
          <w:lang w:eastAsia="zh-TW"/>
        </w:rPr>
        <w:t>027-343-7103</w:t>
      </w:r>
      <w:r w:rsidRPr="00193BE9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</w:rPr>
        <w:t xml:space="preserve">      </w:t>
      </w:r>
      <w:r w:rsidRPr="00193BE9">
        <w:rPr>
          <w:rFonts w:hint="eastAsia"/>
          <w:sz w:val="28"/>
          <w:szCs w:val="28"/>
          <w:lang w:eastAsia="zh-TW"/>
        </w:rPr>
        <w:t xml:space="preserve">　</w:t>
      </w:r>
      <w:r w:rsidR="00F35919">
        <w:rPr>
          <w:rFonts w:hint="eastAsia"/>
          <w:sz w:val="28"/>
          <w:szCs w:val="28"/>
          <w:bdr w:val="single" w:sz="4" w:space="0" w:color="auto"/>
          <w:lang w:eastAsia="zh-TW"/>
        </w:rPr>
        <w:t xml:space="preserve">　</w:t>
      </w:r>
    </w:p>
    <w:p w:rsidR="00230C57" w:rsidRPr="005234E5" w:rsidRDefault="00F35919" w:rsidP="00F35919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F35919">
        <w:rPr>
          <w:rFonts w:hint="eastAsia"/>
          <w:b/>
          <w:sz w:val="16"/>
          <w:szCs w:val="16"/>
        </w:rPr>
        <w:t>●</w:t>
      </w:r>
      <w:r w:rsidRPr="005234E5">
        <w:rPr>
          <w:rFonts w:ascii="ＭＳ ゴシック" w:eastAsia="ＭＳ ゴシック" w:hAnsi="ＭＳ ゴシック" w:hint="eastAsia"/>
          <w:b/>
          <w:sz w:val="28"/>
          <w:szCs w:val="28"/>
        </w:rPr>
        <w:t>登録情報変更届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90"/>
        <w:gridCol w:w="2120"/>
        <w:gridCol w:w="2268"/>
        <w:gridCol w:w="1796"/>
      </w:tblGrid>
      <w:tr w:rsidR="0084064C" w:rsidRPr="005234E5" w:rsidTr="009C182D">
        <w:trPr>
          <w:trHeight w:val="376"/>
        </w:trPr>
        <w:tc>
          <w:tcPr>
            <w:tcW w:w="252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064C" w:rsidRPr="005234E5" w:rsidRDefault="0084064C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会員番号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064C" w:rsidRPr="005234E5" w:rsidRDefault="00021C24" w:rsidP="004D6B4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</w:p>
        </w:tc>
      </w:tr>
      <w:tr w:rsidR="00063D7A" w:rsidRPr="005234E5" w:rsidTr="009C182D">
        <w:trPr>
          <w:trHeight w:val="398"/>
        </w:trPr>
        <w:tc>
          <w:tcPr>
            <w:tcW w:w="252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63D7A" w:rsidRPr="005234E5" w:rsidRDefault="00063D7A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3D7A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  <w:p w:rsidR="00063D7A" w:rsidRPr="005234E5" w:rsidRDefault="00063D7A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3D7A">
              <w:rPr>
                <w:rFonts w:ascii="ＭＳ ゴシック" w:eastAsia="ＭＳ ゴシック" w:hAnsi="ＭＳ ゴシック" w:hint="eastAsia"/>
                <w:szCs w:val="21"/>
              </w:rPr>
              <w:t>会員名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063D7A" w:rsidRPr="005234E5" w:rsidRDefault="00063D7A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3D7A" w:rsidRPr="005234E5" w:rsidTr="009C182D">
        <w:trPr>
          <w:trHeight w:val="427"/>
        </w:trPr>
        <w:tc>
          <w:tcPr>
            <w:tcW w:w="252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63D7A" w:rsidRPr="005234E5" w:rsidRDefault="00063D7A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063D7A" w:rsidRPr="005234E5" w:rsidRDefault="00063D7A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064C" w:rsidRPr="005234E5" w:rsidTr="009C182D">
        <w:trPr>
          <w:trHeight w:val="427"/>
        </w:trPr>
        <w:tc>
          <w:tcPr>
            <w:tcW w:w="2524" w:type="dxa"/>
            <w:gridSpan w:val="2"/>
            <w:tcBorders>
              <w:left w:val="single" w:sz="12" w:space="0" w:color="auto"/>
            </w:tcBorders>
            <w:vAlign w:val="center"/>
          </w:tcPr>
          <w:p w:rsidR="0084064C" w:rsidRPr="005234E5" w:rsidRDefault="0084064C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84064C" w:rsidRPr="005234E5" w:rsidRDefault="0084064C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064C" w:rsidRPr="005234E5" w:rsidTr="009C182D">
        <w:trPr>
          <w:trHeight w:val="427"/>
        </w:trPr>
        <w:tc>
          <w:tcPr>
            <w:tcW w:w="252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064C" w:rsidRPr="005234E5" w:rsidRDefault="0084064C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 xml:space="preserve">性 </w:t>
            </w:r>
            <w:r w:rsidR="005234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別</w:t>
            </w:r>
          </w:p>
        </w:tc>
        <w:tc>
          <w:tcPr>
            <w:tcW w:w="618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4064C" w:rsidRPr="005234E5" w:rsidRDefault="0084064C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064C" w:rsidRPr="005234E5" w:rsidTr="009C182D">
        <w:trPr>
          <w:trHeight w:val="42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064C" w:rsidRPr="005234E5" w:rsidRDefault="0084064C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発送先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64C" w:rsidRPr="00D620A8" w:rsidRDefault="00D620A8" w:rsidP="004C3E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D620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自宅へ郵送希望　　　　　２　所属先へ郵送希望</w:t>
            </w:r>
          </w:p>
        </w:tc>
      </w:tr>
      <w:tr w:rsidR="0084064C" w:rsidRPr="005234E5" w:rsidTr="009C182D">
        <w:trPr>
          <w:trHeight w:val="42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064C" w:rsidRPr="005234E5" w:rsidRDefault="0084064C" w:rsidP="0084064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自宅</w:t>
            </w:r>
          </w:p>
        </w:tc>
        <w:tc>
          <w:tcPr>
            <w:tcW w:w="1990" w:type="dxa"/>
            <w:tcBorders>
              <w:top w:val="single" w:sz="12" w:space="0" w:color="auto"/>
            </w:tcBorders>
            <w:vAlign w:val="center"/>
          </w:tcPr>
          <w:p w:rsidR="0084064C" w:rsidRPr="005234E5" w:rsidRDefault="0084064C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064C" w:rsidRPr="005234E5" w:rsidRDefault="0084064C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064C" w:rsidRPr="005234E5" w:rsidTr="009C182D">
        <w:trPr>
          <w:trHeight w:val="427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84064C" w:rsidRPr="005234E5" w:rsidRDefault="0084064C" w:rsidP="008406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84064C" w:rsidRPr="005234E5" w:rsidRDefault="0084064C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 xml:space="preserve">住 </w:t>
            </w:r>
            <w:r w:rsidR="005234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84064C" w:rsidRPr="005234E5" w:rsidRDefault="0084064C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064C" w:rsidRPr="005234E5" w:rsidTr="009C182D">
        <w:trPr>
          <w:trHeight w:val="427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84064C" w:rsidRPr="005234E5" w:rsidRDefault="0084064C" w:rsidP="008406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84064C" w:rsidRPr="005234E5" w:rsidRDefault="0084064C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 xml:space="preserve">電 </w:t>
            </w:r>
            <w:r w:rsidR="005234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話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84064C" w:rsidRPr="005234E5" w:rsidRDefault="0084064C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064C" w:rsidRPr="005234E5" w:rsidTr="009C182D">
        <w:trPr>
          <w:trHeight w:val="427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84064C" w:rsidRPr="005234E5" w:rsidRDefault="0084064C" w:rsidP="008406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84064C" w:rsidRPr="005234E5" w:rsidRDefault="00F35919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84064C" w:rsidRPr="005234E5" w:rsidRDefault="0084064C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064C" w:rsidRPr="005234E5" w:rsidTr="009C182D">
        <w:trPr>
          <w:trHeight w:val="427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84064C" w:rsidRPr="005234E5" w:rsidRDefault="0084064C" w:rsidP="008406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84064C" w:rsidRPr="005234E5" w:rsidRDefault="0084064C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携帯番号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84064C" w:rsidRPr="005234E5" w:rsidRDefault="0084064C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064C" w:rsidRPr="005234E5" w:rsidTr="009C182D">
        <w:trPr>
          <w:trHeight w:val="42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064C" w:rsidRPr="005234E5" w:rsidRDefault="0084064C" w:rsidP="008406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:rsidR="0084064C" w:rsidRPr="005234E5" w:rsidRDefault="0084064C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61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064C" w:rsidRPr="005234E5" w:rsidRDefault="0084064C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064C" w:rsidRPr="005234E5" w:rsidTr="009C182D">
        <w:trPr>
          <w:trHeight w:val="42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064C" w:rsidRPr="005234E5" w:rsidRDefault="0084064C" w:rsidP="0084064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1990" w:type="dxa"/>
            <w:tcBorders>
              <w:top w:val="single" w:sz="12" w:space="0" w:color="auto"/>
            </w:tcBorders>
            <w:vAlign w:val="center"/>
          </w:tcPr>
          <w:p w:rsidR="0084064C" w:rsidRPr="005234E5" w:rsidRDefault="0084064C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所属機関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064C" w:rsidRPr="005234E5" w:rsidRDefault="0084064C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064C" w:rsidRPr="005234E5" w:rsidTr="009C182D">
        <w:trPr>
          <w:trHeight w:val="427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84064C" w:rsidRPr="005234E5" w:rsidRDefault="0084064C" w:rsidP="008406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84064C" w:rsidRPr="005234E5" w:rsidRDefault="0084064C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 xml:space="preserve">部 </w:t>
            </w:r>
            <w:r w:rsidR="005234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署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84064C" w:rsidRPr="005234E5" w:rsidRDefault="0084064C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064C" w:rsidRPr="005234E5" w:rsidTr="009C182D">
        <w:trPr>
          <w:trHeight w:val="427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84064C" w:rsidRPr="005234E5" w:rsidRDefault="0084064C" w:rsidP="008406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84064C" w:rsidRPr="005234E5" w:rsidRDefault="0084064C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 xml:space="preserve">役 </w:t>
            </w:r>
            <w:r w:rsidR="005234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84064C" w:rsidRPr="005234E5" w:rsidRDefault="0084064C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064C" w:rsidRPr="005234E5" w:rsidTr="009C182D">
        <w:trPr>
          <w:trHeight w:val="427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84064C" w:rsidRPr="005234E5" w:rsidRDefault="0084064C" w:rsidP="008406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84064C" w:rsidRPr="005234E5" w:rsidRDefault="0084064C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84064C" w:rsidRPr="005234E5" w:rsidRDefault="0084064C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064C" w:rsidRPr="005234E5" w:rsidTr="009C182D">
        <w:trPr>
          <w:trHeight w:val="427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84064C" w:rsidRPr="005234E5" w:rsidRDefault="0084064C" w:rsidP="008406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84064C" w:rsidRPr="005234E5" w:rsidRDefault="0084064C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 xml:space="preserve">住 </w:t>
            </w:r>
            <w:r w:rsidR="005234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84064C" w:rsidRPr="005234E5" w:rsidRDefault="0084064C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064C" w:rsidRPr="005234E5" w:rsidTr="009C182D">
        <w:trPr>
          <w:trHeight w:val="427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84064C" w:rsidRPr="005234E5" w:rsidRDefault="0084064C" w:rsidP="008406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84064C" w:rsidRPr="005234E5" w:rsidRDefault="0084064C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電</w:t>
            </w:r>
            <w:r w:rsidR="005234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 xml:space="preserve"> 話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84064C" w:rsidRPr="005234E5" w:rsidRDefault="0084064C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064C" w:rsidRPr="005234E5" w:rsidTr="009C182D">
        <w:trPr>
          <w:trHeight w:val="427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84064C" w:rsidRPr="005234E5" w:rsidRDefault="0084064C" w:rsidP="008406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84064C" w:rsidRPr="005234E5" w:rsidRDefault="00F35919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84064C" w:rsidRPr="005234E5" w:rsidRDefault="0084064C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064C" w:rsidRPr="005234E5" w:rsidTr="004D6E98">
        <w:trPr>
          <w:trHeight w:val="42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064C" w:rsidRPr="005234E5" w:rsidRDefault="0084064C" w:rsidP="008406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:rsidR="0084064C" w:rsidRPr="005234E5" w:rsidRDefault="0084064C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61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064C" w:rsidRPr="005234E5" w:rsidRDefault="0084064C" w:rsidP="004C3E1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bookmarkStart w:id="0" w:name="_GoBack"/>
        <w:bookmarkEnd w:id="0"/>
      </w:tr>
      <w:tr w:rsidR="000D35C8" w:rsidRPr="005234E5" w:rsidTr="00D21064">
        <w:trPr>
          <w:trHeight w:val="427"/>
        </w:trPr>
        <w:tc>
          <w:tcPr>
            <w:tcW w:w="25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35C8" w:rsidRPr="005234E5" w:rsidRDefault="005837BD" w:rsidP="005234E5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エリア（いず</w:t>
            </w:r>
            <w:r w:rsidR="000D35C8">
              <w:rPr>
                <w:rFonts w:ascii="ＭＳ ゴシック" w:eastAsia="ＭＳ ゴシック" w:hAnsi="ＭＳ ゴシック" w:hint="eastAsia"/>
                <w:szCs w:val="21"/>
              </w:rPr>
              <w:t>れかに○）</w:t>
            </w:r>
          </w:p>
        </w:tc>
        <w:tc>
          <w:tcPr>
            <w:tcW w:w="61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35C8" w:rsidRPr="00440319" w:rsidRDefault="000D35C8" w:rsidP="004C3E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03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海道・東北・甲信越・北陸・関東・東海・近畿・中国四国</w:t>
            </w:r>
            <w:r w:rsidR="00440319" w:rsidRPr="004403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4403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九州</w:t>
            </w:r>
            <w:r w:rsidR="00E75EB3" w:rsidRPr="004403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沖縄</w:t>
            </w:r>
          </w:p>
        </w:tc>
      </w:tr>
      <w:tr w:rsidR="004D6E98" w:rsidRPr="005234E5" w:rsidTr="004D6E98">
        <w:trPr>
          <w:trHeight w:val="427"/>
        </w:trPr>
        <w:tc>
          <w:tcPr>
            <w:tcW w:w="25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6E98" w:rsidRPr="005234E5" w:rsidRDefault="004D6E98" w:rsidP="007F67E9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主な専門分野（３つ）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6E98" w:rsidRPr="005234E5" w:rsidRDefault="004D6E98" w:rsidP="004C4B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6E98" w:rsidRPr="005234E5" w:rsidRDefault="004D6E98" w:rsidP="004C4B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6E98" w:rsidRPr="005234E5" w:rsidRDefault="004D6E98" w:rsidP="004C4B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C4B7E" w:rsidRPr="005234E5" w:rsidTr="00653A12">
        <w:trPr>
          <w:trHeight w:val="42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4B7E" w:rsidRPr="005234E5" w:rsidRDefault="004C4B7E" w:rsidP="007F67E9">
            <w:pPr>
              <w:ind w:left="3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23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キーワード（３つまで）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B7E" w:rsidRPr="005234E5" w:rsidRDefault="004C4B7E" w:rsidP="004C4B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B7E" w:rsidRPr="005234E5" w:rsidRDefault="004C4B7E" w:rsidP="004C4B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B7E" w:rsidRPr="005234E5" w:rsidRDefault="004C4B7E" w:rsidP="004C4B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C4B7E" w:rsidRPr="005234E5" w:rsidTr="009C182D">
        <w:trPr>
          <w:trHeight w:val="42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13BD" w:rsidRPr="005234E5" w:rsidRDefault="00E313BD" w:rsidP="007F67E9">
            <w:pPr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最終学歴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B7E" w:rsidRPr="005234E5" w:rsidRDefault="00E313BD" w:rsidP="004C4B7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卒業・</w:t>
            </w:r>
            <w:r w:rsidR="00F30B61">
              <w:rPr>
                <w:rFonts w:ascii="ＭＳ ゴシック" w:eastAsia="ＭＳ ゴシック" w:hAnsi="ＭＳ ゴシック" w:hint="eastAsia"/>
                <w:szCs w:val="21"/>
              </w:rPr>
              <w:t>修了</w:t>
            </w: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 xml:space="preserve">大学・大学院等〔　　　　　　</w:t>
            </w:r>
            <w:r w:rsidR="00F30B6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 xml:space="preserve">　　　〕</w:t>
            </w:r>
          </w:p>
          <w:p w:rsidR="00E313BD" w:rsidRPr="005234E5" w:rsidRDefault="00E313BD" w:rsidP="00F30B61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>卒業</w:t>
            </w:r>
            <w:r w:rsidR="00F30B61">
              <w:rPr>
                <w:rFonts w:ascii="ＭＳ ゴシック" w:eastAsia="ＭＳ ゴシック" w:hAnsi="ＭＳ ゴシック" w:hint="eastAsia"/>
                <w:szCs w:val="21"/>
              </w:rPr>
              <w:t>・修了</w:t>
            </w:r>
            <w:r w:rsidRPr="005234E5">
              <w:rPr>
                <w:rFonts w:ascii="ＭＳ ゴシック" w:eastAsia="ＭＳ ゴシック" w:hAnsi="ＭＳ ゴシック" w:hint="eastAsia"/>
                <w:szCs w:val="21"/>
              </w:rPr>
              <w:t xml:space="preserve">年月　</w:t>
            </w:r>
            <w:r w:rsidR="00F30B61">
              <w:rPr>
                <w:rFonts w:ascii="ＭＳ ゴシック" w:eastAsia="ＭＳ ゴシック" w:hAnsi="ＭＳ ゴシック" w:hint="eastAsia"/>
                <w:szCs w:val="21"/>
              </w:rPr>
              <w:t xml:space="preserve">　　　　〔　　　　　　　　　　　　　　　〕</w:t>
            </w:r>
          </w:p>
        </w:tc>
      </w:tr>
    </w:tbl>
    <w:p w:rsidR="00230C57" w:rsidRDefault="00021C24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※</w:t>
      </w:r>
      <w:r w:rsidR="000D35C8">
        <w:rPr>
          <w:rFonts w:ascii="ＭＳ 明朝" w:eastAsia="ＭＳ 明朝" w:hAnsi="ＭＳ 明朝" w:hint="eastAsia"/>
          <w:sz w:val="16"/>
          <w:szCs w:val="16"/>
        </w:rPr>
        <w:t>支部設立のため、「エリア」</w:t>
      </w:r>
      <w:r w:rsidR="00D1088C">
        <w:rPr>
          <w:rFonts w:ascii="ＭＳ 明朝" w:eastAsia="ＭＳ 明朝" w:hAnsi="ＭＳ 明朝" w:hint="eastAsia"/>
          <w:sz w:val="16"/>
          <w:szCs w:val="16"/>
        </w:rPr>
        <w:t>新設。</w:t>
      </w:r>
      <w:r w:rsidR="000D35C8">
        <w:rPr>
          <w:rFonts w:ascii="ＭＳ 明朝" w:eastAsia="ＭＳ 明朝" w:hAnsi="ＭＳ 明朝" w:hint="eastAsia"/>
          <w:sz w:val="16"/>
          <w:szCs w:val="16"/>
        </w:rPr>
        <w:t>（</w:t>
      </w:r>
      <w:r w:rsidR="00D1088C">
        <w:rPr>
          <w:rFonts w:ascii="ＭＳ 明朝" w:eastAsia="ＭＳ 明朝" w:hAnsi="ＭＳ 明朝" w:hint="eastAsia"/>
          <w:sz w:val="16"/>
          <w:szCs w:val="16"/>
        </w:rPr>
        <w:t>基本的に</w:t>
      </w:r>
      <w:r w:rsidR="000D35C8">
        <w:rPr>
          <w:rFonts w:ascii="ＭＳ 明朝" w:eastAsia="ＭＳ 明朝" w:hAnsi="ＭＳ 明朝" w:hint="eastAsia"/>
          <w:sz w:val="16"/>
          <w:szCs w:val="16"/>
        </w:rPr>
        <w:t>所属先の地域でエリア分け。所属先のない方はご自宅の地域</w:t>
      </w:r>
      <w:r w:rsidR="00D1088C">
        <w:rPr>
          <w:rFonts w:ascii="ＭＳ 明朝" w:eastAsia="ＭＳ 明朝" w:hAnsi="ＭＳ 明朝" w:hint="eastAsia"/>
          <w:sz w:val="16"/>
          <w:szCs w:val="16"/>
        </w:rPr>
        <w:t>。</w:t>
      </w:r>
      <w:r w:rsidR="000D35C8">
        <w:rPr>
          <w:rFonts w:ascii="ＭＳ 明朝" w:eastAsia="ＭＳ 明朝" w:hAnsi="ＭＳ 明朝" w:hint="eastAsia"/>
          <w:sz w:val="16"/>
          <w:szCs w:val="16"/>
        </w:rPr>
        <w:t>）</w:t>
      </w:r>
    </w:p>
    <w:p w:rsidR="000D35C8" w:rsidRPr="00021C24" w:rsidRDefault="000D35C8">
      <w:pPr>
        <w:rPr>
          <w:rFonts w:ascii="ＭＳ 明朝" w:eastAsia="ＭＳ 明朝" w:hAnsi="ＭＳ 明朝"/>
          <w:sz w:val="16"/>
          <w:szCs w:val="16"/>
        </w:rPr>
      </w:pPr>
    </w:p>
    <w:sectPr w:rsidR="000D35C8" w:rsidRPr="00021C24" w:rsidSect="00021C24">
      <w:headerReference w:type="default" r:id="rId7"/>
      <w:pgSz w:w="11906" w:h="16838" w:code="9"/>
      <w:pgMar w:top="1701" w:right="1588" w:bottom="1418" w:left="158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C24" w:rsidRDefault="00021C24" w:rsidP="00021C24">
      <w:r>
        <w:separator/>
      </w:r>
    </w:p>
  </w:endnote>
  <w:endnote w:type="continuationSeparator" w:id="0">
    <w:p w:rsidR="00021C24" w:rsidRDefault="00021C24" w:rsidP="0002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C24" w:rsidRDefault="00021C24" w:rsidP="00021C24">
      <w:r>
        <w:separator/>
      </w:r>
    </w:p>
  </w:footnote>
  <w:footnote w:type="continuationSeparator" w:id="0">
    <w:p w:rsidR="00021C24" w:rsidRDefault="00021C24" w:rsidP="00021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24" w:rsidRDefault="00021C24" w:rsidP="00021C24">
    <w:pPr>
      <w:pStyle w:val="a4"/>
      <w:ind w:firstLineChars="3300" w:firstLine="69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catalog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7"/>
    <w:rsid w:val="000039BE"/>
    <w:rsid w:val="00012495"/>
    <w:rsid w:val="000153B7"/>
    <w:rsid w:val="00016DEC"/>
    <w:rsid w:val="00020DC6"/>
    <w:rsid w:val="00021C24"/>
    <w:rsid w:val="00023417"/>
    <w:rsid w:val="000255AC"/>
    <w:rsid w:val="00025A8B"/>
    <w:rsid w:val="00025EA0"/>
    <w:rsid w:val="00033019"/>
    <w:rsid w:val="0003316A"/>
    <w:rsid w:val="00033517"/>
    <w:rsid w:val="00036380"/>
    <w:rsid w:val="00036693"/>
    <w:rsid w:val="000373FF"/>
    <w:rsid w:val="00043234"/>
    <w:rsid w:val="00046BE7"/>
    <w:rsid w:val="0005620A"/>
    <w:rsid w:val="00056C4C"/>
    <w:rsid w:val="00057B76"/>
    <w:rsid w:val="0006365F"/>
    <w:rsid w:val="0006377C"/>
    <w:rsid w:val="00063D7A"/>
    <w:rsid w:val="00066D3E"/>
    <w:rsid w:val="000749E6"/>
    <w:rsid w:val="00080452"/>
    <w:rsid w:val="0009501F"/>
    <w:rsid w:val="0009619A"/>
    <w:rsid w:val="000A13A9"/>
    <w:rsid w:val="000A1B52"/>
    <w:rsid w:val="000A1C37"/>
    <w:rsid w:val="000A3D5C"/>
    <w:rsid w:val="000A576C"/>
    <w:rsid w:val="000B6550"/>
    <w:rsid w:val="000C1E39"/>
    <w:rsid w:val="000D27A4"/>
    <w:rsid w:val="000D35C8"/>
    <w:rsid w:val="000D6169"/>
    <w:rsid w:val="000D706D"/>
    <w:rsid w:val="000E10E8"/>
    <w:rsid w:val="000E1A0F"/>
    <w:rsid w:val="000E1ED0"/>
    <w:rsid w:val="000E2FF0"/>
    <w:rsid w:val="000E3C43"/>
    <w:rsid w:val="000F365E"/>
    <w:rsid w:val="000F7FBC"/>
    <w:rsid w:val="00103666"/>
    <w:rsid w:val="0010593D"/>
    <w:rsid w:val="001079FE"/>
    <w:rsid w:val="00120B41"/>
    <w:rsid w:val="00122324"/>
    <w:rsid w:val="00122396"/>
    <w:rsid w:val="00122733"/>
    <w:rsid w:val="0012612B"/>
    <w:rsid w:val="001354BC"/>
    <w:rsid w:val="00137FD5"/>
    <w:rsid w:val="00140DB4"/>
    <w:rsid w:val="001475FA"/>
    <w:rsid w:val="001503BC"/>
    <w:rsid w:val="00152B17"/>
    <w:rsid w:val="00163B57"/>
    <w:rsid w:val="00164227"/>
    <w:rsid w:val="00166F05"/>
    <w:rsid w:val="001674C9"/>
    <w:rsid w:val="0016792C"/>
    <w:rsid w:val="00171BFA"/>
    <w:rsid w:val="001728B3"/>
    <w:rsid w:val="00172EAF"/>
    <w:rsid w:val="00174560"/>
    <w:rsid w:val="00176D3C"/>
    <w:rsid w:val="00183666"/>
    <w:rsid w:val="0018426D"/>
    <w:rsid w:val="001864A0"/>
    <w:rsid w:val="001916FF"/>
    <w:rsid w:val="00193BE9"/>
    <w:rsid w:val="001A1AB3"/>
    <w:rsid w:val="001A2112"/>
    <w:rsid w:val="001A699B"/>
    <w:rsid w:val="001A7905"/>
    <w:rsid w:val="001B006A"/>
    <w:rsid w:val="001C1607"/>
    <w:rsid w:val="001C309A"/>
    <w:rsid w:val="001C72B7"/>
    <w:rsid w:val="001D6D1B"/>
    <w:rsid w:val="001E7999"/>
    <w:rsid w:val="001F0B22"/>
    <w:rsid w:val="001F215D"/>
    <w:rsid w:val="001F6FF4"/>
    <w:rsid w:val="00202014"/>
    <w:rsid w:val="00203137"/>
    <w:rsid w:val="00203E69"/>
    <w:rsid w:val="00206129"/>
    <w:rsid w:val="002263E5"/>
    <w:rsid w:val="00226D18"/>
    <w:rsid w:val="00230B56"/>
    <w:rsid w:val="00230C57"/>
    <w:rsid w:val="00231836"/>
    <w:rsid w:val="00244302"/>
    <w:rsid w:val="002463F0"/>
    <w:rsid w:val="00257A4D"/>
    <w:rsid w:val="002634ED"/>
    <w:rsid w:val="00273AA5"/>
    <w:rsid w:val="00287F55"/>
    <w:rsid w:val="00290EAD"/>
    <w:rsid w:val="00291BF2"/>
    <w:rsid w:val="00294291"/>
    <w:rsid w:val="002A2E07"/>
    <w:rsid w:val="002A69A3"/>
    <w:rsid w:val="002C0F44"/>
    <w:rsid w:val="002C172B"/>
    <w:rsid w:val="002C1A49"/>
    <w:rsid w:val="002D150F"/>
    <w:rsid w:val="002D22C8"/>
    <w:rsid w:val="002D3198"/>
    <w:rsid w:val="002D5315"/>
    <w:rsid w:val="002D5CC6"/>
    <w:rsid w:val="002E0C5A"/>
    <w:rsid w:val="002E1605"/>
    <w:rsid w:val="002E3070"/>
    <w:rsid w:val="002F0177"/>
    <w:rsid w:val="002F1064"/>
    <w:rsid w:val="002F1F81"/>
    <w:rsid w:val="002F295E"/>
    <w:rsid w:val="002F699F"/>
    <w:rsid w:val="00300AFA"/>
    <w:rsid w:val="00301AF6"/>
    <w:rsid w:val="0030604A"/>
    <w:rsid w:val="003242B0"/>
    <w:rsid w:val="00324807"/>
    <w:rsid w:val="00334D21"/>
    <w:rsid w:val="00340417"/>
    <w:rsid w:val="0034643B"/>
    <w:rsid w:val="003478C5"/>
    <w:rsid w:val="00352AED"/>
    <w:rsid w:val="00361669"/>
    <w:rsid w:val="003647B3"/>
    <w:rsid w:val="00366BBC"/>
    <w:rsid w:val="00367EEA"/>
    <w:rsid w:val="003718DC"/>
    <w:rsid w:val="00371972"/>
    <w:rsid w:val="0037321A"/>
    <w:rsid w:val="00374BC5"/>
    <w:rsid w:val="00375A5B"/>
    <w:rsid w:val="003760B0"/>
    <w:rsid w:val="003769AE"/>
    <w:rsid w:val="00383963"/>
    <w:rsid w:val="0038407F"/>
    <w:rsid w:val="003866D3"/>
    <w:rsid w:val="00396444"/>
    <w:rsid w:val="003A19B6"/>
    <w:rsid w:val="003A1A5E"/>
    <w:rsid w:val="003A5359"/>
    <w:rsid w:val="003A59E8"/>
    <w:rsid w:val="003A5BB5"/>
    <w:rsid w:val="003B037C"/>
    <w:rsid w:val="003B247C"/>
    <w:rsid w:val="003D34CC"/>
    <w:rsid w:val="003D49E7"/>
    <w:rsid w:val="003E7908"/>
    <w:rsid w:val="003F1BBC"/>
    <w:rsid w:val="003F77D9"/>
    <w:rsid w:val="00403150"/>
    <w:rsid w:val="00403CF4"/>
    <w:rsid w:val="00414218"/>
    <w:rsid w:val="0041474A"/>
    <w:rsid w:val="00422F9D"/>
    <w:rsid w:val="00430561"/>
    <w:rsid w:val="004371A5"/>
    <w:rsid w:val="00437DFE"/>
    <w:rsid w:val="00440319"/>
    <w:rsid w:val="004452C9"/>
    <w:rsid w:val="00446FD1"/>
    <w:rsid w:val="004501C2"/>
    <w:rsid w:val="004550A8"/>
    <w:rsid w:val="0045548F"/>
    <w:rsid w:val="00486B5E"/>
    <w:rsid w:val="004900AE"/>
    <w:rsid w:val="00494F39"/>
    <w:rsid w:val="00495BEE"/>
    <w:rsid w:val="004B0E78"/>
    <w:rsid w:val="004B181D"/>
    <w:rsid w:val="004B1B98"/>
    <w:rsid w:val="004C0ED7"/>
    <w:rsid w:val="004C3E12"/>
    <w:rsid w:val="004C4B7E"/>
    <w:rsid w:val="004C6286"/>
    <w:rsid w:val="004D1775"/>
    <w:rsid w:val="004D21C1"/>
    <w:rsid w:val="004D6B47"/>
    <w:rsid w:val="004D6E98"/>
    <w:rsid w:val="004E5354"/>
    <w:rsid w:val="004E5CC7"/>
    <w:rsid w:val="004E6A25"/>
    <w:rsid w:val="004F308D"/>
    <w:rsid w:val="004F4EC7"/>
    <w:rsid w:val="005029EA"/>
    <w:rsid w:val="0050404F"/>
    <w:rsid w:val="0050609B"/>
    <w:rsid w:val="005118EB"/>
    <w:rsid w:val="00511BB1"/>
    <w:rsid w:val="005234E5"/>
    <w:rsid w:val="00524585"/>
    <w:rsid w:val="00525F2C"/>
    <w:rsid w:val="00526E24"/>
    <w:rsid w:val="00531F49"/>
    <w:rsid w:val="0053591B"/>
    <w:rsid w:val="00537B0A"/>
    <w:rsid w:val="0054003F"/>
    <w:rsid w:val="005407F1"/>
    <w:rsid w:val="00540CAA"/>
    <w:rsid w:val="00544981"/>
    <w:rsid w:val="0054646D"/>
    <w:rsid w:val="00547284"/>
    <w:rsid w:val="005512A3"/>
    <w:rsid w:val="0055452D"/>
    <w:rsid w:val="00554FE1"/>
    <w:rsid w:val="0056182D"/>
    <w:rsid w:val="00564747"/>
    <w:rsid w:val="00570D3D"/>
    <w:rsid w:val="00575AD2"/>
    <w:rsid w:val="0057740A"/>
    <w:rsid w:val="00577EA2"/>
    <w:rsid w:val="005837BD"/>
    <w:rsid w:val="005912BB"/>
    <w:rsid w:val="005A43C5"/>
    <w:rsid w:val="005B31C6"/>
    <w:rsid w:val="005B44B6"/>
    <w:rsid w:val="005B5798"/>
    <w:rsid w:val="005B6806"/>
    <w:rsid w:val="005C2944"/>
    <w:rsid w:val="005C5E58"/>
    <w:rsid w:val="005D135B"/>
    <w:rsid w:val="005D1AC3"/>
    <w:rsid w:val="005D5283"/>
    <w:rsid w:val="005E120B"/>
    <w:rsid w:val="005E230C"/>
    <w:rsid w:val="005F26F0"/>
    <w:rsid w:val="006009E3"/>
    <w:rsid w:val="00601EDB"/>
    <w:rsid w:val="006026B0"/>
    <w:rsid w:val="006075AA"/>
    <w:rsid w:val="00612952"/>
    <w:rsid w:val="006129B9"/>
    <w:rsid w:val="00617370"/>
    <w:rsid w:val="00625BBC"/>
    <w:rsid w:val="0063190D"/>
    <w:rsid w:val="00631BE5"/>
    <w:rsid w:val="00631F51"/>
    <w:rsid w:val="0063263C"/>
    <w:rsid w:val="006326B9"/>
    <w:rsid w:val="00635F82"/>
    <w:rsid w:val="00644ACD"/>
    <w:rsid w:val="00653A12"/>
    <w:rsid w:val="00656E15"/>
    <w:rsid w:val="0066546F"/>
    <w:rsid w:val="00671856"/>
    <w:rsid w:val="00674D3F"/>
    <w:rsid w:val="00682398"/>
    <w:rsid w:val="00683684"/>
    <w:rsid w:val="006843D9"/>
    <w:rsid w:val="006933F0"/>
    <w:rsid w:val="00695859"/>
    <w:rsid w:val="006A07BC"/>
    <w:rsid w:val="006A3D01"/>
    <w:rsid w:val="006A4F37"/>
    <w:rsid w:val="006A5BEA"/>
    <w:rsid w:val="006B352A"/>
    <w:rsid w:val="006B56C9"/>
    <w:rsid w:val="006C0164"/>
    <w:rsid w:val="006C1DD5"/>
    <w:rsid w:val="006C40BC"/>
    <w:rsid w:val="006C4DC0"/>
    <w:rsid w:val="006C4F93"/>
    <w:rsid w:val="006C6C36"/>
    <w:rsid w:val="006C6D65"/>
    <w:rsid w:val="006C73C8"/>
    <w:rsid w:val="006D010E"/>
    <w:rsid w:val="006D0B15"/>
    <w:rsid w:val="006E12B5"/>
    <w:rsid w:val="006E19E2"/>
    <w:rsid w:val="006E5D56"/>
    <w:rsid w:val="006E62A0"/>
    <w:rsid w:val="006E6700"/>
    <w:rsid w:val="006E7B14"/>
    <w:rsid w:val="00711417"/>
    <w:rsid w:val="00713DD3"/>
    <w:rsid w:val="007214F2"/>
    <w:rsid w:val="007277E8"/>
    <w:rsid w:val="00730E2C"/>
    <w:rsid w:val="00732972"/>
    <w:rsid w:val="00735D40"/>
    <w:rsid w:val="00741042"/>
    <w:rsid w:val="00741166"/>
    <w:rsid w:val="00741FD1"/>
    <w:rsid w:val="00744721"/>
    <w:rsid w:val="00746757"/>
    <w:rsid w:val="00750B30"/>
    <w:rsid w:val="00752746"/>
    <w:rsid w:val="00757DCF"/>
    <w:rsid w:val="007625A5"/>
    <w:rsid w:val="0076351E"/>
    <w:rsid w:val="00763E8F"/>
    <w:rsid w:val="007659D3"/>
    <w:rsid w:val="00771D2A"/>
    <w:rsid w:val="00772D69"/>
    <w:rsid w:val="00775A70"/>
    <w:rsid w:val="00777312"/>
    <w:rsid w:val="007777E2"/>
    <w:rsid w:val="00784273"/>
    <w:rsid w:val="007868CD"/>
    <w:rsid w:val="00787565"/>
    <w:rsid w:val="00787CFD"/>
    <w:rsid w:val="007949F9"/>
    <w:rsid w:val="00796006"/>
    <w:rsid w:val="007965B6"/>
    <w:rsid w:val="007A4AB6"/>
    <w:rsid w:val="007C04CE"/>
    <w:rsid w:val="007C2E9D"/>
    <w:rsid w:val="007C39AB"/>
    <w:rsid w:val="007C3BC0"/>
    <w:rsid w:val="007C497F"/>
    <w:rsid w:val="007C6E87"/>
    <w:rsid w:val="007D0DB7"/>
    <w:rsid w:val="007D5168"/>
    <w:rsid w:val="007E47E8"/>
    <w:rsid w:val="007F67E9"/>
    <w:rsid w:val="008177C0"/>
    <w:rsid w:val="00821C8D"/>
    <w:rsid w:val="00823445"/>
    <w:rsid w:val="00823A16"/>
    <w:rsid w:val="008264D1"/>
    <w:rsid w:val="00826968"/>
    <w:rsid w:val="00826C76"/>
    <w:rsid w:val="00827EAF"/>
    <w:rsid w:val="0083079F"/>
    <w:rsid w:val="0083099D"/>
    <w:rsid w:val="00832945"/>
    <w:rsid w:val="008356C4"/>
    <w:rsid w:val="00835A22"/>
    <w:rsid w:val="00836D20"/>
    <w:rsid w:val="0084064C"/>
    <w:rsid w:val="0084511D"/>
    <w:rsid w:val="0084544F"/>
    <w:rsid w:val="0085363A"/>
    <w:rsid w:val="00855775"/>
    <w:rsid w:val="0085693B"/>
    <w:rsid w:val="00856C9D"/>
    <w:rsid w:val="008606A1"/>
    <w:rsid w:val="008708A5"/>
    <w:rsid w:val="00872CE4"/>
    <w:rsid w:val="008765E9"/>
    <w:rsid w:val="00876962"/>
    <w:rsid w:val="00881677"/>
    <w:rsid w:val="00891DDC"/>
    <w:rsid w:val="00895171"/>
    <w:rsid w:val="008A1292"/>
    <w:rsid w:val="008A1C45"/>
    <w:rsid w:val="008A729B"/>
    <w:rsid w:val="008B5D0B"/>
    <w:rsid w:val="008B72C4"/>
    <w:rsid w:val="008C5649"/>
    <w:rsid w:val="008D0D59"/>
    <w:rsid w:val="008D30F3"/>
    <w:rsid w:val="008D36B3"/>
    <w:rsid w:val="008D6ECB"/>
    <w:rsid w:val="008E0076"/>
    <w:rsid w:val="008E1E95"/>
    <w:rsid w:val="008E3DD2"/>
    <w:rsid w:val="008F05F2"/>
    <w:rsid w:val="008F0DAE"/>
    <w:rsid w:val="008F6350"/>
    <w:rsid w:val="008F75D5"/>
    <w:rsid w:val="00900063"/>
    <w:rsid w:val="009006B8"/>
    <w:rsid w:val="009130AB"/>
    <w:rsid w:val="009135C3"/>
    <w:rsid w:val="009139DB"/>
    <w:rsid w:val="00915745"/>
    <w:rsid w:val="00921002"/>
    <w:rsid w:val="009215E1"/>
    <w:rsid w:val="00924A61"/>
    <w:rsid w:val="00927302"/>
    <w:rsid w:val="00927AA5"/>
    <w:rsid w:val="00933E07"/>
    <w:rsid w:val="009376EE"/>
    <w:rsid w:val="00942671"/>
    <w:rsid w:val="00944FEB"/>
    <w:rsid w:val="00946991"/>
    <w:rsid w:val="0095071E"/>
    <w:rsid w:val="00952089"/>
    <w:rsid w:val="00952D8A"/>
    <w:rsid w:val="009549F7"/>
    <w:rsid w:val="00955193"/>
    <w:rsid w:val="00956CC7"/>
    <w:rsid w:val="00957B2C"/>
    <w:rsid w:val="00965B48"/>
    <w:rsid w:val="0096729A"/>
    <w:rsid w:val="00971353"/>
    <w:rsid w:val="00972EA5"/>
    <w:rsid w:val="00974CA1"/>
    <w:rsid w:val="00974E1F"/>
    <w:rsid w:val="00977DC1"/>
    <w:rsid w:val="00994AD9"/>
    <w:rsid w:val="009A179E"/>
    <w:rsid w:val="009A6A2A"/>
    <w:rsid w:val="009B550E"/>
    <w:rsid w:val="009B7F1B"/>
    <w:rsid w:val="009C03E7"/>
    <w:rsid w:val="009C1546"/>
    <w:rsid w:val="009C182D"/>
    <w:rsid w:val="009C273C"/>
    <w:rsid w:val="009C2B44"/>
    <w:rsid w:val="009D2309"/>
    <w:rsid w:val="009D25BF"/>
    <w:rsid w:val="009D6B31"/>
    <w:rsid w:val="009E53D7"/>
    <w:rsid w:val="009F5923"/>
    <w:rsid w:val="00A01DB4"/>
    <w:rsid w:val="00A069FA"/>
    <w:rsid w:val="00A11347"/>
    <w:rsid w:val="00A1742A"/>
    <w:rsid w:val="00A20B77"/>
    <w:rsid w:val="00A2146A"/>
    <w:rsid w:val="00A23D4B"/>
    <w:rsid w:val="00A35CE8"/>
    <w:rsid w:val="00A43B50"/>
    <w:rsid w:val="00A46293"/>
    <w:rsid w:val="00A53E20"/>
    <w:rsid w:val="00A54B97"/>
    <w:rsid w:val="00A665E6"/>
    <w:rsid w:val="00A7256F"/>
    <w:rsid w:val="00A74F29"/>
    <w:rsid w:val="00A82793"/>
    <w:rsid w:val="00A83E00"/>
    <w:rsid w:val="00A852B7"/>
    <w:rsid w:val="00A90ECF"/>
    <w:rsid w:val="00A91F17"/>
    <w:rsid w:val="00A921B1"/>
    <w:rsid w:val="00A9778C"/>
    <w:rsid w:val="00AA11E8"/>
    <w:rsid w:val="00AA206B"/>
    <w:rsid w:val="00AA59FF"/>
    <w:rsid w:val="00AA7A77"/>
    <w:rsid w:val="00AB57FC"/>
    <w:rsid w:val="00AB6200"/>
    <w:rsid w:val="00AB683C"/>
    <w:rsid w:val="00AB7A15"/>
    <w:rsid w:val="00AB7F06"/>
    <w:rsid w:val="00AC2BDB"/>
    <w:rsid w:val="00AC3739"/>
    <w:rsid w:val="00AD1C59"/>
    <w:rsid w:val="00AD71EF"/>
    <w:rsid w:val="00AE5E85"/>
    <w:rsid w:val="00AF1245"/>
    <w:rsid w:val="00AF6AD9"/>
    <w:rsid w:val="00B00D8D"/>
    <w:rsid w:val="00B024AD"/>
    <w:rsid w:val="00B05958"/>
    <w:rsid w:val="00B06E1C"/>
    <w:rsid w:val="00B0788D"/>
    <w:rsid w:val="00B10721"/>
    <w:rsid w:val="00B11743"/>
    <w:rsid w:val="00B12214"/>
    <w:rsid w:val="00B16F1A"/>
    <w:rsid w:val="00B20DBE"/>
    <w:rsid w:val="00B21FA7"/>
    <w:rsid w:val="00B2226A"/>
    <w:rsid w:val="00B22E1C"/>
    <w:rsid w:val="00B27587"/>
    <w:rsid w:val="00B33D37"/>
    <w:rsid w:val="00B428B5"/>
    <w:rsid w:val="00B55FE4"/>
    <w:rsid w:val="00B61F0B"/>
    <w:rsid w:val="00B625EE"/>
    <w:rsid w:val="00B62912"/>
    <w:rsid w:val="00B71CF8"/>
    <w:rsid w:val="00B80524"/>
    <w:rsid w:val="00B821D4"/>
    <w:rsid w:val="00B83184"/>
    <w:rsid w:val="00B83779"/>
    <w:rsid w:val="00B86495"/>
    <w:rsid w:val="00BA2477"/>
    <w:rsid w:val="00BA5F8E"/>
    <w:rsid w:val="00BB24C9"/>
    <w:rsid w:val="00BB2948"/>
    <w:rsid w:val="00BB32B8"/>
    <w:rsid w:val="00BB7BA0"/>
    <w:rsid w:val="00BC2648"/>
    <w:rsid w:val="00BD0A69"/>
    <w:rsid w:val="00BD175D"/>
    <w:rsid w:val="00BD2A58"/>
    <w:rsid w:val="00BD75B1"/>
    <w:rsid w:val="00BF2A18"/>
    <w:rsid w:val="00C05AA5"/>
    <w:rsid w:val="00C10521"/>
    <w:rsid w:val="00C15909"/>
    <w:rsid w:val="00C159A5"/>
    <w:rsid w:val="00C15B58"/>
    <w:rsid w:val="00C27998"/>
    <w:rsid w:val="00C33E08"/>
    <w:rsid w:val="00C42640"/>
    <w:rsid w:val="00C43798"/>
    <w:rsid w:val="00C44E36"/>
    <w:rsid w:val="00C5403E"/>
    <w:rsid w:val="00C62D40"/>
    <w:rsid w:val="00C73FE0"/>
    <w:rsid w:val="00C82268"/>
    <w:rsid w:val="00C9134A"/>
    <w:rsid w:val="00C9204A"/>
    <w:rsid w:val="00C94086"/>
    <w:rsid w:val="00C95CC6"/>
    <w:rsid w:val="00C95EF5"/>
    <w:rsid w:val="00CA26F9"/>
    <w:rsid w:val="00CB1CFE"/>
    <w:rsid w:val="00CB260A"/>
    <w:rsid w:val="00CB316C"/>
    <w:rsid w:val="00CB4EB3"/>
    <w:rsid w:val="00CB6651"/>
    <w:rsid w:val="00CB6734"/>
    <w:rsid w:val="00CB709E"/>
    <w:rsid w:val="00CC21F1"/>
    <w:rsid w:val="00CC260E"/>
    <w:rsid w:val="00CC7C1F"/>
    <w:rsid w:val="00CE0626"/>
    <w:rsid w:val="00CE776D"/>
    <w:rsid w:val="00CF0ED6"/>
    <w:rsid w:val="00CF228D"/>
    <w:rsid w:val="00CF642B"/>
    <w:rsid w:val="00CF7E62"/>
    <w:rsid w:val="00D04AEB"/>
    <w:rsid w:val="00D1088C"/>
    <w:rsid w:val="00D1329C"/>
    <w:rsid w:val="00D33098"/>
    <w:rsid w:val="00D34774"/>
    <w:rsid w:val="00D40AD7"/>
    <w:rsid w:val="00D42B77"/>
    <w:rsid w:val="00D51727"/>
    <w:rsid w:val="00D521EF"/>
    <w:rsid w:val="00D52692"/>
    <w:rsid w:val="00D54B66"/>
    <w:rsid w:val="00D55376"/>
    <w:rsid w:val="00D60412"/>
    <w:rsid w:val="00D613FF"/>
    <w:rsid w:val="00D6140C"/>
    <w:rsid w:val="00D620A8"/>
    <w:rsid w:val="00D647B6"/>
    <w:rsid w:val="00D6550E"/>
    <w:rsid w:val="00D72CA2"/>
    <w:rsid w:val="00D75431"/>
    <w:rsid w:val="00D7727E"/>
    <w:rsid w:val="00D90320"/>
    <w:rsid w:val="00D90721"/>
    <w:rsid w:val="00D92E94"/>
    <w:rsid w:val="00D96904"/>
    <w:rsid w:val="00D969AF"/>
    <w:rsid w:val="00D9782C"/>
    <w:rsid w:val="00DA0DBC"/>
    <w:rsid w:val="00DA4862"/>
    <w:rsid w:val="00DB2334"/>
    <w:rsid w:val="00DB37B6"/>
    <w:rsid w:val="00DB4E5D"/>
    <w:rsid w:val="00DB58F4"/>
    <w:rsid w:val="00DC26D5"/>
    <w:rsid w:val="00DC3914"/>
    <w:rsid w:val="00DC4F79"/>
    <w:rsid w:val="00DC7B19"/>
    <w:rsid w:val="00DD01B9"/>
    <w:rsid w:val="00DD617F"/>
    <w:rsid w:val="00DE0B14"/>
    <w:rsid w:val="00DE2243"/>
    <w:rsid w:val="00DE336D"/>
    <w:rsid w:val="00DE5429"/>
    <w:rsid w:val="00DE64BA"/>
    <w:rsid w:val="00DE6AA9"/>
    <w:rsid w:val="00DE720B"/>
    <w:rsid w:val="00DF35BE"/>
    <w:rsid w:val="00DF715E"/>
    <w:rsid w:val="00E0122D"/>
    <w:rsid w:val="00E01D15"/>
    <w:rsid w:val="00E01DF7"/>
    <w:rsid w:val="00E066AE"/>
    <w:rsid w:val="00E07B5C"/>
    <w:rsid w:val="00E10CFA"/>
    <w:rsid w:val="00E13860"/>
    <w:rsid w:val="00E14415"/>
    <w:rsid w:val="00E176BC"/>
    <w:rsid w:val="00E23841"/>
    <w:rsid w:val="00E256AB"/>
    <w:rsid w:val="00E27A0F"/>
    <w:rsid w:val="00E313BD"/>
    <w:rsid w:val="00E42133"/>
    <w:rsid w:val="00E46CA9"/>
    <w:rsid w:val="00E50549"/>
    <w:rsid w:val="00E52683"/>
    <w:rsid w:val="00E54DD1"/>
    <w:rsid w:val="00E61E0D"/>
    <w:rsid w:val="00E62DE2"/>
    <w:rsid w:val="00E679BD"/>
    <w:rsid w:val="00E70684"/>
    <w:rsid w:val="00E73CFF"/>
    <w:rsid w:val="00E75EB3"/>
    <w:rsid w:val="00E8017C"/>
    <w:rsid w:val="00E86FFA"/>
    <w:rsid w:val="00E870DB"/>
    <w:rsid w:val="00E875F4"/>
    <w:rsid w:val="00EA2187"/>
    <w:rsid w:val="00EA306C"/>
    <w:rsid w:val="00EA7673"/>
    <w:rsid w:val="00EB33DB"/>
    <w:rsid w:val="00EC3CDD"/>
    <w:rsid w:val="00EC6D1C"/>
    <w:rsid w:val="00ED1BA2"/>
    <w:rsid w:val="00ED227A"/>
    <w:rsid w:val="00EE06BF"/>
    <w:rsid w:val="00EE1133"/>
    <w:rsid w:val="00EE397B"/>
    <w:rsid w:val="00F03F1B"/>
    <w:rsid w:val="00F0529E"/>
    <w:rsid w:val="00F12205"/>
    <w:rsid w:val="00F12F9C"/>
    <w:rsid w:val="00F130F8"/>
    <w:rsid w:val="00F30B61"/>
    <w:rsid w:val="00F30C90"/>
    <w:rsid w:val="00F35919"/>
    <w:rsid w:val="00F3678F"/>
    <w:rsid w:val="00F43048"/>
    <w:rsid w:val="00F47E49"/>
    <w:rsid w:val="00F55501"/>
    <w:rsid w:val="00F563BA"/>
    <w:rsid w:val="00F67C90"/>
    <w:rsid w:val="00F7207A"/>
    <w:rsid w:val="00F82501"/>
    <w:rsid w:val="00F91F60"/>
    <w:rsid w:val="00F92C63"/>
    <w:rsid w:val="00FA300A"/>
    <w:rsid w:val="00FA7394"/>
    <w:rsid w:val="00FB2F8A"/>
    <w:rsid w:val="00FC361E"/>
    <w:rsid w:val="00FD3913"/>
    <w:rsid w:val="00FD4371"/>
    <w:rsid w:val="00FE0EB6"/>
    <w:rsid w:val="00FF0C9C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B89E788-D704-4DB9-AE72-C0B60A45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1C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1C24"/>
  </w:style>
  <w:style w:type="paragraph" w:styleId="a6">
    <w:name w:val="footer"/>
    <w:basedOn w:val="a"/>
    <w:link w:val="a7"/>
    <w:uiPriority w:val="99"/>
    <w:unhideWhenUsed/>
    <w:rsid w:val="00021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C24"/>
  </w:style>
  <w:style w:type="paragraph" w:styleId="a8">
    <w:name w:val="Balloon Text"/>
    <w:basedOn w:val="a"/>
    <w:link w:val="a9"/>
    <w:uiPriority w:val="99"/>
    <w:semiHidden/>
    <w:unhideWhenUsed/>
    <w:rsid w:val="00021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C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3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122E-3330-4382-8409-5F4ABD83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-1FIRE-PC-01</dc:creator>
  <cp:lastModifiedBy>K1-1FRPC-PC-02</cp:lastModifiedBy>
  <cp:revision>7</cp:revision>
  <cp:lastPrinted>2013-09-25T05:55:00Z</cp:lastPrinted>
  <dcterms:created xsi:type="dcterms:W3CDTF">2014-10-31T00:44:00Z</dcterms:created>
  <dcterms:modified xsi:type="dcterms:W3CDTF">2016-02-22T01:04:00Z</dcterms:modified>
</cp:coreProperties>
</file>